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AB9" w:rsidRPr="00A015EC" w:rsidRDefault="00EA6AB9" w:rsidP="006A68EA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A015EC">
        <w:rPr>
          <w:rFonts w:asciiTheme="majorHAnsi" w:hAnsiTheme="majorHAnsi"/>
          <w:b/>
          <w:sz w:val="28"/>
          <w:szCs w:val="28"/>
        </w:rPr>
        <w:t>Общество с ограниченной ответственностью</w:t>
      </w:r>
      <w:r w:rsidR="006A68EA" w:rsidRPr="00A015EC">
        <w:rPr>
          <w:rFonts w:asciiTheme="majorHAnsi" w:hAnsiTheme="majorHAnsi"/>
          <w:b/>
          <w:sz w:val="28"/>
          <w:szCs w:val="28"/>
        </w:rPr>
        <w:t xml:space="preserve"> </w:t>
      </w:r>
      <w:r w:rsidRPr="00A015EC">
        <w:rPr>
          <w:rFonts w:asciiTheme="majorHAnsi" w:hAnsiTheme="majorHAnsi"/>
          <w:b/>
          <w:sz w:val="28"/>
          <w:szCs w:val="28"/>
        </w:rPr>
        <w:t>«Содружество»</w:t>
      </w:r>
    </w:p>
    <w:p w:rsidR="006A68EA" w:rsidRPr="00A015EC" w:rsidRDefault="009B4243" w:rsidP="006A68EA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A015EC">
        <w:rPr>
          <w:rFonts w:asciiTheme="majorHAnsi" w:hAnsiTheme="majorHAnsi"/>
          <w:b/>
          <w:sz w:val="28"/>
          <w:szCs w:val="28"/>
        </w:rPr>
        <w:t>ООО «Содружество»</w:t>
      </w:r>
    </w:p>
    <w:p w:rsidR="00A015EC" w:rsidRPr="00225A84" w:rsidRDefault="00A015EC" w:rsidP="006A68EA">
      <w:pPr>
        <w:spacing w:after="0" w:line="240" w:lineRule="auto"/>
        <w:jc w:val="center"/>
        <w:rPr>
          <w:rFonts w:asciiTheme="majorHAnsi" w:hAnsiTheme="majorHAnsi"/>
          <w:b/>
          <w:szCs w:val="48"/>
        </w:rPr>
      </w:pPr>
    </w:p>
    <w:p w:rsidR="00EA6AB9" w:rsidRPr="00E17AF7" w:rsidRDefault="00EA6AB9" w:rsidP="00EA6AB9">
      <w:pPr>
        <w:jc w:val="right"/>
        <w:rPr>
          <w:rFonts w:asciiTheme="majorHAnsi" w:hAnsiTheme="majorHAnsi"/>
          <w:sz w:val="8"/>
        </w:rPr>
      </w:pPr>
    </w:p>
    <w:p w:rsidR="002C76A2" w:rsidRPr="002C76A2" w:rsidRDefault="002C76A2" w:rsidP="00D43E09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2C76A2" w:rsidRPr="00A1370E" w:rsidRDefault="00416DD3" w:rsidP="00D43E09">
      <w:pPr>
        <w:spacing w:after="0" w:line="240" w:lineRule="auto"/>
        <w:jc w:val="center"/>
        <w:rPr>
          <w:sz w:val="28"/>
          <w:szCs w:val="28"/>
        </w:rPr>
      </w:pPr>
      <w:r w:rsidRPr="00A1370E">
        <w:rPr>
          <w:sz w:val="28"/>
          <w:szCs w:val="28"/>
        </w:rPr>
        <w:t>ПРИКАЗ</w:t>
      </w:r>
      <w:r w:rsidR="00A1370E">
        <w:rPr>
          <w:sz w:val="28"/>
          <w:szCs w:val="28"/>
        </w:rPr>
        <w:t xml:space="preserve"> №1</w:t>
      </w:r>
    </w:p>
    <w:p w:rsidR="00B04BDD" w:rsidRDefault="00B04BDD" w:rsidP="00D43E09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</w:p>
    <w:p w:rsidR="00B04BDD" w:rsidRPr="00A1370E" w:rsidRDefault="00A1370E" w:rsidP="00416DD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</w:t>
      </w:r>
      <w:r w:rsidR="00416DD3" w:rsidRPr="00A1370E">
        <w:rPr>
          <w:sz w:val="24"/>
          <w:szCs w:val="24"/>
        </w:rPr>
        <w:t xml:space="preserve">т 01.05.2017г.                                                                                                                                           </w:t>
      </w:r>
      <w:r w:rsidR="008D6E1B">
        <w:rPr>
          <w:sz w:val="24"/>
          <w:szCs w:val="24"/>
        </w:rPr>
        <w:t xml:space="preserve"> </w:t>
      </w:r>
      <w:r w:rsidR="00416DD3" w:rsidRPr="00A1370E">
        <w:rPr>
          <w:sz w:val="24"/>
          <w:szCs w:val="24"/>
        </w:rPr>
        <w:t>г</w:t>
      </w:r>
      <w:proofErr w:type="gramStart"/>
      <w:r w:rsidR="00416DD3" w:rsidRPr="00A1370E">
        <w:rPr>
          <w:sz w:val="24"/>
          <w:szCs w:val="24"/>
        </w:rPr>
        <w:t>.С</w:t>
      </w:r>
      <w:proofErr w:type="gramEnd"/>
      <w:r w:rsidR="00416DD3" w:rsidRPr="00A1370E">
        <w:rPr>
          <w:sz w:val="24"/>
          <w:szCs w:val="24"/>
        </w:rPr>
        <w:t>лободской</w:t>
      </w:r>
    </w:p>
    <w:p w:rsidR="00B04BDD" w:rsidRPr="00A1370E" w:rsidRDefault="00A1370E" w:rsidP="00A1370E">
      <w:pPr>
        <w:tabs>
          <w:tab w:val="left" w:pos="6030"/>
        </w:tabs>
        <w:spacing w:after="0" w:line="240" w:lineRule="auto"/>
        <w:rPr>
          <w:sz w:val="28"/>
          <w:szCs w:val="28"/>
        </w:rPr>
      </w:pPr>
      <w:r w:rsidRPr="00A1370E">
        <w:rPr>
          <w:sz w:val="28"/>
          <w:szCs w:val="28"/>
        </w:rPr>
        <w:tab/>
      </w:r>
    </w:p>
    <w:p w:rsidR="00416DD3" w:rsidRDefault="00416DD3" w:rsidP="00416DD3">
      <w:pPr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color w:val="000000"/>
          <w:sz w:val="28"/>
          <w:szCs w:val="28"/>
          <w:shd w:val="clear" w:color="auto" w:fill="FFFFFF"/>
        </w:rPr>
        <w:t>В соответствии со ст.8 Федерального закона от 24.06.1998 № 89-ФЗ «Об отходах производства и потребления», ст.22 Федерального закона от 30.03.1999 № 52-ФЗ «О санитарно-эпидемиологическом благополучии населения», постановлениями Правительства Российской Федерации от 03.09.2010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color w:val="000000"/>
          <w:sz w:val="28"/>
          <w:szCs w:val="28"/>
          <w:shd w:val="clear" w:color="auto" w:fill="FFFFFF"/>
        </w:rPr>
        <w:t>вреда жизни, здоровью граждан, вреда животным, растениям и окружающей среде» и от 13.08.2006 №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» приказываю: </w:t>
      </w:r>
    </w:p>
    <w:p w:rsidR="00416DD3" w:rsidRDefault="00416DD3" w:rsidP="00416DD3">
      <w:pPr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1. </w:t>
      </w:r>
      <w:r w:rsidR="001E59D6">
        <w:rPr>
          <w:color w:val="000000"/>
          <w:sz w:val="28"/>
          <w:szCs w:val="28"/>
          <w:shd w:val="clear" w:color="auto" w:fill="FFFFFF"/>
        </w:rPr>
        <w:t>Н</w:t>
      </w:r>
      <w:r>
        <w:rPr>
          <w:color w:val="000000"/>
          <w:sz w:val="28"/>
          <w:szCs w:val="28"/>
          <w:shd w:val="clear" w:color="auto" w:fill="FFFFFF"/>
        </w:rPr>
        <w:t xml:space="preserve">азначить </w:t>
      </w:r>
      <w:proofErr w:type="gramStart"/>
      <w:r w:rsidR="001E59D6">
        <w:rPr>
          <w:color w:val="000000"/>
          <w:sz w:val="28"/>
          <w:szCs w:val="28"/>
          <w:shd w:val="clear" w:color="auto" w:fill="FFFFFF"/>
        </w:rPr>
        <w:t>ответственным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за прием</w:t>
      </w:r>
      <w:r w:rsidR="002667C6" w:rsidRPr="002667C6">
        <w:rPr>
          <w:color w:val="000000"/>
          <w:sz w:val="28"/>
          <w:szCs w:val="28"/>
          <w:shd w:val="clear" w:color="auto" w:fill="FFFFFF"/>
        </w:rPr>
        <w:t xml:space="preserve"> </w:t>
      </w:r>
      <w:r w:rsidR="002667C6">
        <w:rPr>
          <w:color w:val="000000"/>
          <w:sz w:val="28"/>
          <w:szCs w:val="28"/>
          <w:shd w:val="clear" w:color="auto" w:fill="FFFFFF"/>
        </w:rPr>
        <w:t xml:space="preserve">для временного хранения, хранение  и последующую утилизацию </w:t>
      </w:r>
      <w:r>
        <w:rPr>
          <w:color w:val="000000"/>
          <w:sz w:val="28"/>
          <w:szCs w:val="28"/>
          <w:shd w:val="clear" w:color="auto" w:fill="FFFFFF"/>
        </w:rPr>
        <w:t xml:space="preserve"> отработанных энергосберегающих </w:t>
      </w:r>
      <w:r w:rsidR="002667C6">
        <w:rPr>
          <w:color w:val="000000"/>
          <w:sz w:val="28"/>
          <w:szCs w:val="28"/>
          <w:shd w:val="clear" w:color="auto" w:fill="FFFFFF"/>
        </w:rPr>
        <w:t xml:space="preserve">ламп </w:t>
      </w:r>
      <w:r w:rsidR="001E59D6">
        <w:rPr>
          <w:color w:val="000000"/>
          <w:sz w:val="28"/>
          <w:szCs w:val="28"/>
          <w:shd w:val="clear" w:color="auto" w:fill="FFFFFF"/>
        </w:rPr>
        <w:t>от собственников жилых помещений МКД инженера Шабалина О.Г.</w:t>
      </w:r>
    </w:p>
    <w:p w:rsidR="001E59D6" w:rsidRDefault="001E59D6" w:rsidP="00416DD3">
      <w:pPr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. Определить место приема и временного хранения отработанных энергосберегающих ламп помещение слесарной мастерской по адресу: ул</w:t>
      </w:r>
      <w:proofErr w:type="gramStart"/>
      <w:r>
        <w:rPr>
          <w:color w:val="000000"/>
          <w:sz w:val="28"/>
          <w:szCs w:val="28"/>
          <w:shd w:val="clear" w:color="auto" w:fill="FFFFFF"/>
        </w:rPr>
        <w:t>.П</w:t>
      </w:r>
      <w:proofErr w:type="gramEnd"/>
      <w:r>
        <w:rPr>
          <w:color w:val="000000"/>
          <w:sz w:val="28"/>
          <w:szCs w:val="28"/>
          <w:shd w:val="clear" w:color="auto" w:fill="FFFFFF"/>
        </w:rPr>
        <w:t>ервомайская, д.8ф.</w:t>
      </w:r>
    </w:p>
    <w:p w:rsidR="001E59D6" w:rsidRDefault="001E59D6" w:rsidP="00416DD3">
      <w:pPr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. Прием отработанных энергосберегающих ламп производить каждый понедельник с 8ч00мин до</w:t>
      </w:r>
      <w:r w:rsidR="002667C6">
        <w:rPr>
          <w:color w:val="000000"/>
          <w:sz w:val="28"/>
          <w:szCs w:val="28"/>
          <w:shd w:val="clear" w:color="auto" w:fill="FFFFFF"/>
        </w:rPr>
        <w:t xml:space="preserve"> </w:t>
      </w:r>
      <w:r w:rsidR="000A6B1B">
        <w:rPr>
          <w:color w:val="000000"/>
          <w:sz w:val="28"/>
          <w:szCs w:val="28"/>
          <w:shd w:val="clear" w:color="auto" w:fill="FFFFFF"/>
        </w:rPr>
        <w:t>8</w:t>
      </w:r>
      <w:r>
        <w:rPr>
          <w:color w:val="000000"/>
          <w:sz w:val="28"/>
          <w:szCs w:val="28"/>
          <w:shd w:val="clear" w:color="auto" w:fill="FFFFFF"/>
        </w:rPr>
        <w:t>ч</w:t>
      </w:r>
      <w:r w:rsidR="000A6B1B">
        <w:rPr>
          <w:color w:val="000000"/>
          <w:sz w:val="28"/>
          <w:szCs w:val="28"/>
          <w:shd w:val="clear" w:color="auto" w:fill="FFFFFF"/>
        </w:rPr>
        <w:t>3</w:t>
      </w:r>
      <w:r>
        <w:rPr>
          <w:color w:val="000000"/>
          <w:sz w:val="28"/>
          <w:szCs w:val="28"/>
          <w:shd w:val="clear" w:color="auto" w:fill="FFFFFF"/>
        </w:rPr>
        <w:t>0мин</w:t>
      </w:r>
      <w:r w:rsidR="00E8590A">
        <w:rPr>
          <w:color w:val="000000"/>
          <w:sz w:val="28"/>
          <w:szCs w:val="28"/>
          <w:shd w:val="clear" w:color="auto" w:fill="FFFFFF"/>
        </w:rPr>
        <w:t xml:space="preserve"> (при наличии паспорта)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A1370E" w:rsidRPr="00A015EC" w:rsidRDefault="00A1370E" w:rsidP="00416DD3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4. Проинформировать собственников жилых помещений МКД о месте и времени приема отработанных энергосберегающих ламп путем размещения объявлений на информационных досках подъездов.</w:t>
      </w:r>
    </w:p>
    <w:p w:rsidR="002C76A2" w:rsidRDefault="002C76A2" w:rsidP="00D43E09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</w:p>
    <w:p w:rsidR="002667C6" w:rsidRDefault="002667C6" w:rsidP="00D43E09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</w:p>
    <w:p w:rsidR="002667C6" w:rsidRDefault="002667C6" w:rsidP="00D43E09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</w:p>
    <w:p w:rsidR="002667C6" w:rsidRDefault="002667C6" w:rsidP="00D43E09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</w:p>
    <w:p w:rsidR="002667C6" w:rsidRDefault="002667C6" w:rsidP="002667C6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С приказом </w:t>
      </w:r>
      <w:proofErr w:type="gramStart"/>
      <w:r>
        <w:rPr>
          <w:rFonts w:asciiTheme="majorHAnsi" w:hAnsiTheme="majorHAnsi"/>
          <w:sz w:val="28"/>
          <w:szCs w:val="28"/>
        </w:rPr>
        <w:t>ознакомлен</w:t>
      </w:r>
      <w:proofErr w:type="gramEnd"/>
      <w:r>
        <w:rPr>
          <w:rFonts w:asciiTheme="majorHAnsi" w:hAnsiTheme="majorHAnsi"/>
          <w:sz w:val="28"/>
          <w:szCs w:val="28"/>
        </w:rPr>
        <w:t xml:space="preserve">  ______________________________________________</w:t>
      </w:r>
    </w:p>
    <w:p w:rsidR="002667C6" w:rsidRDefault="002667C6" w:rsidP="002667C6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2667C6" w:rsidRDefault="002667C6" w:rsidP="002667C6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2667C6" w:rsidRDefault="002667C6" w:rsidP="002667C6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2667C6" w:rsidRDefault="002667C6" w:rsidP="002667C6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2667C6" w:rsidRDefault="002667C6" w:rsidP="002667C6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2C76A2" w:rsidRPr="00A1370E" w:rsidRDefault="009B4243" w:rsidP="00A1370E">
      <w:pPr>
        <w:spacing w:after="0" w:line="240" w:lineRule="auto"/>
        <w:rPr>
          <w:sz w:val="28"/>
          <w:szCs w:val="28"/>
        </w:rPr>
      </w:pPr>
      <w:r w:rsidRPr="002667C6">
        <w:rPr>
          <w:sz w:val="28"/>
          <w:szCs w:val="28"/>
        </w:rPr>
        <w:t xml:space="preserve">Директор </w:t>
      </w:r>
      <w:r w:rsidR="00A86396" w:rsidRPr="002667C6">
        <w:rPr>
          <w:sz w:val="28"/>
          <w:szCs w:val="28"/>
        </w:rPr>
        <w:t xml:space="preserve"> </w:t>
      </w:r>
      <w:r w:rsidR="002667C6">
        <w:rPr>
          <w:sz w:val="28"/>
          <w:szCs w:val="28"/>
        </w:rPr>
        <w:t xml:space="preserve">ООО «Содружество»                                           </w:t>
      </w:r>
      <w:r w:rsidR="00A1370E">
        <w:rPr>
          <w:sz w:val="28"/>
          <w:szCs w:val="28"/>
        </w:rPr>
        <w:t xml:space="preserve">                              </w:t>
      </w:r>
      <w:r w:rsidR="00A86396" w:rsidRPr="002667C6">
        <w:rPr>
          <w:sz w:val="28"/>
          <w:szCs w:val="28"/>
        </w:rPr>
        <w:t xml:space="preserve"> </w:t>
      </w:r>
      <w:proofErr w:type="spellStart"/>
      <w:r w:rsidRPr="002667C6">
        <w:rPr>
          <w:sz w:val="28"/>
          <w:szCs w:val="28"/>
        </w:rPr>
        <w:t>Смолев</w:t>
      </w:r>
      <w:proofErr w:type="spellEnd"/>
      <w:r w:rsidRPr="002667C6">
        <w:rPr>
          <w:sz w:val="28"/>
          <w:szCs w:val="28"/>
        </w:rPr>
        <w:t xml:space="preserve"> С</w:t>
      </w:r>
      <w:r w:rsidR="002667C6">
        <w:rPr>
          <w:sz w:val="28"/>
          <w:szCs w:val="28"/>
        </w:rPr>
        <w:t>.</w:t>
      </w:r>
      <w:r w:rsidRPr="002667C6">
        <w:rPr>
          <w:sz w:val="28"/>
          <w:szCs w:val="28"/>
        </w:rPr>
        <w:t xml:space="preserve"> М</w:t>
      </w:r>
      <w:r w:rsidR="002667C6">
        <w:rPr>
          <w:sz w:val="28"/>
          <w:szCs w:val="28"/>
        </w:rPr>
        <w:t>.</w:t>
      </w:r>
    </w:p>
    <w:sectPr w:rsidR="002C76A2" w:rsidRPr="00A1370E" w:rsidSect="008D6E1B">
      <w:pgSz w:w="11906" w:h="16838"/>
      <w:pgMar w:top="426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6AB9"/>
    <w:rsid w:val="000015BF"/>
    <w:rsid w:val="00004B85"/>
    <w:rsid w:val="00004E04"/>
    <w:rsid w:val="00005A4C"/>
    <w:rsid w:val="00034E1D"/>
    <w:rsid w:val="00036FB5"/>
    <w:rsid w:val="000374D4"/>
    <w:rsid w:val="00040A40"/>
    <w:rsid w:val="0004413C"/>
    <w:rsid w:val="0004652E"/>
    <w:rsid w:val="0005058A"/>
    <w:rsid w:val="00062DBF"/>
    <w:rsid w:val="00063E3A"/>
    <w:rsid w:val="00064CDB"/>
    <w:rsid w:val="000657D6"/>
    <w:rsid w:val="000724B9"/>
    <w:rsid w:val="00082309"/>
    <w:rsid w:val="0009072E"/>
    <w:rsid w:val="000973BF"/>
    <w:rsid w:val="000A6B1B"/>
    <w:rsid w:val="000B32D9"/>
    <w:rsid w:val="000C0CD3"/>
    <w:rsid w:val="000D7D41"/>
    <w:rsid w:val="000F05D0"/>
    <w:rsid w:val="000F210C"/>
    <w:rsid w:val="000F25FA"/>
    <w:rsid w:val="000F6BC2"/>
    <w:rsid w:val="00100A4C"/>
    <w:rsid w:val="00104D7F"/>
    <w:rsid w:val="00106344"/>
    <w:rsid w:val="00107530"/>
    <w:rsid w:val="001105C8"/>
    <w:rsid w:val="00113C05"/>
    <w:rsid w:val="00114520"/>
    <w:rsid w:val="001241C9"/>
    <w:rsid w:val="00125D1D"/>
    <w:rsid w:val="00131DF0"/>
    <w:rsid w:val="001331F7"/>
    <w:rsid w:val="00135352"/>
    <w:rsid w:val="001428C9"/>
    <w:rsid w:val="0014309C"/>
    <w:rsid w:val="00145E91"/>
    <w:rsid w:val="00160567"/>
    <w:rsid w:val="00160769"/>
    <w:rsid w:val="001643DC"/>
    <w:rsid w:val="00164932"/>
    <w:rsid w:val="00167FA6"/>
    <w:rsid w:val="00174DA7"/>
    <w:rsid w:val="00175358"/>
    <w:rsid w:val="0017677B"/>
    <w:rsid w:val="0017748C"/>
    <w:rsid w:val="0018313F"/>
    <w:rsid w:val="0018596E"/>
    <w:rsid w:val="0019025A"/>
    <w:rsid w:val="001902B9"/>
    <w:rsid w:val="0019368E"/>
    <w:rsid w:val="00196627"/>
    <w:rsid w:val="001A6672"/>
    <w:rsid w:val="001A6C98"/>
    <w:rsid w:val="001A7D01"/>
    <w:rsid w:val="001B7514"/>
    <w:rsid w:val="001C1744"/>
    <w:rsid w:val="001C3C89"/>
    <w:rsid w:val="001C6192"/>
    <w:rsid w:val="001C67E3"/>
    <w:rsid w:val="001D3CD2"/>
    <w:rsid w:val="001E59D6"/>
    <w:rsid w:val="001E60B0"/>
    <w:rsid w:val="001F07E3"/>
    <w:rsid w:val="00207F12"/>
    <w:rsid w:val="00211849"/>
    <w:rsid w:val="00221141"/>
    <w:rsid w:val="0022173F"/>
    <w:rsid w:val="002245AC"/>
    <w:rsid w:val="00225A84"/>
    <w:rsid w:val="002351F4"/>
    <w:rsid w:val="00241882"/>
    <w:rsid w:val="00243E53"/>
    <w:rsid w:val="00246C3B"/>
    <w:rsid w:val="00250332"/>
    <w:rsid w:val="0025254A"/>
    <w:rsid w:val="002544D9"/>
    <w:rsid w:val="00256192"/>
    <w:rsid w:val="00256527"/>
    <w:rsid w:val="00257149"/>
    <w:rsid w:val="00262B30"/>
    <w:rsid w:val="002662A6"/>
    <w:rsid w:val="002667C6"/>
    <w:rsid w:val="0026726C"/>
    <w:rsid w:val="0027210B"/>
    <w:rsid w:val="0027270F"/>
    <w:rsid w:val="00272AF3"/>
    <w:rsid w:val="0029058E"/>
    <w:rsid w:val="0029176A"/>
    <w:rsid w:val="002A639C"/>
    <w:rsid w:val="002A77D5"/>
    <w:rsid w:val="002A7830"/>
    <w:rsid w:val="002B3AD5"/>
    <w:rsid w:val="002B41C7"/>
    <w:rsid w:val="002B7149"/>
    <w:rsid w:val="002C0B5A"/>
    <w:rsid w:val="002C6C18"/>
    <w:rsid w:val="002C76A2"/>
    <w:rsid w:val="002D146D"/>
    <w:rsid w:val="002D17E0"/>
    <w:rsid w:val="002D3EE5"/>
    <w:rsid w:val="002D617A"/>
    <w:rsid w:val="002D65A8"/>
    <w:rsid w:val="002E08FD"/>
    <w:rsid w:val="002E1BA7"/>
    <w:rsid w:val="002E3F93"/>
    <w:rsid w:val="002E4688"/>
    <w:rsid w:val="002E75FC"/>
    <w:rsid w:val="002F2B9F"/>
    <w:rsid w:val="0030686F"/>
    <w:rsid w:val="003111D8"/>
    <w:rsid w:val="00311F0A"/>
    <w:rsid w:val="00317A1F"/>
    <w:rsid w:val="00330C68"/>
    <w:rsid w:val="0033138E"/>
    <w:rsid w:val="00331809"/>
    <w:rsid w:val="00331894"/>
    <w:rsid w:val="00332095"/>
    <w:rsid w:val="00334AFC"/>
    <w:rsid w:val="003358F7"/>
    <w:rsid w:val="00341292"/>
    <w:rsid w:val="00350887"/>
    <w:rsid w:val="00350C08"/>
    <w:rsid w:val="0035273E"/>
    <w:rsid w:val="003542A5"/>
    <w:rsid w:val="00354D90"/>
    <w:rsid w:val="00355C9B"/>
    <w:rsid w:val="00356CB2"/>
    <w:rsid w:val="00356D14"/>
    <w:rsid w:val="00362E84"/>
    <w:rsid w:val="00375CC4"/>
    <w:rsid w:val="0038076A"/>
    <w:rsid w:val="003A162D"/>
    <w:rsid w:val="003A27C2"/>
    <w:rsid w:val="003A332D"/>
    <w:rsid w:val="003A5195"/>
    <w:rsid w:val="003C07BF"/>
    <w:rsid w:val="003C0F15"/>
    <w:rsid w:val="003C3CD3"/>
    <w:rsid w:val="003C4340"/>
    <w:rsid w:val="003C524F"/>
    <w:rsid w:val="003C5F1D"/>
    <w:rsid w:val="003C7F34"/>
    <w:rsid w:val="003D1870"/>
    <w:rsid w:val="003D65CD"/>
    <w:rsid w:val="003E3E18"/>
    <w:rsid w:val="003F2162"/>
    <w:rsid w:val="003F4385"/>
    <w:rsid w:val="003F7994"/>
    <w:rsid w:val="004056CF"/>
    <w:rsid w:val="00406B0E"/>
    <w:rsid w:val="00412DE2"/>
    <w:rsid w:val="00413074"/>
    <w:rsid w:val="00416657"/>
    <w:rsid w:val="00416DD3"/>
    <w:rsid w:val="004213A9"/>
    <w:rsid w:val="00426D7A"/>
    <w:rsid w:val="004326D5"/>
    <w:rsid w:val="00432B61"/>
    <w:rsid w:val="00436B78"/>
    <w:rsid w:val="00440E21"/>
    <w:rsid w:val="00446617"/>
    <w:rsid w:val="004556D3"/>
    <w:rsid w:val="004559B2"/>
    <w:rsid w:val="00455E02"/>
    <w:rsid w:val="004567CF"/>
    <w:rsid w:val="00456A8D"/>
    <w:rsid w:val="00462EFA"/>
    <w:rsid w:val="004650F2"/>
    <w:rsid w:val="0046681E"/>
    <w:rsid w:val="00473D67"/>
    <w:rsid w:val="00474E78"/>
    <w:rsid w:val="00482B0B"/>
    <w:rsid w:val="0048462E"/>
    <w:rsid w:val="00486FE0"/>
    <w:rsid w:val="00490E28"/>
    <w:rsid w:val="00491C26"/>
    <w:rsid w:val="00491DEF"/>
    <w:rsid w:val="00495E49"/>
    <w:rsid w:val="004B6C90"/>
    <w:rsid w:val="004B7BEB"/>
    <w:rsid w:val="004C34D5"/>
    <w:rsid w:val="004C69D9"/>
    <w:rsid w:val="004C6DAE"/>
    <w:rsid w:val="004E6A2F"/>
    <w:rsid w:val="004E70ED"/>
    <w:rsid w:val="004F44FF"/>
    <w:rsid w:val="00501BE3"/>
    <w:rsid w:val="00511003"/>
    <w:rsid w:val="00514766"/>
    <w:rsid w:val="00514B5F"/>
    <w:rsid w:val="00521406"/>
    <w:rsid w:val="00524661"/>
    <w:rsid w:val="00527F32"/>
    <w:rsid w:val="00531995"/>
    <w:rsid w:val="00532AA6"/>
    <w:rsid w:val="005379DC"/>
    <w:rsid w:val="00537BE0"/>
    <w:rsid w:val="00541ADD"/>
    <w:rsid w:val="00546C05"/>
    <w:rsid w:val="00553A55"/>
    <w:rsid w:val="005634FA"/>
    <w:rsid w:val="00565AFB"/>
    <w:rsid w:val="00566A6D"/>
    <w:rsid w:val="00570711"/>
    <w:rsid w:val="005735A0"/>
    <w:rsid w:val="0057472A"/>
    <w:rsid w:val="00581340"/>
    <w:rsid w:val="00582CA3"/>
    <w:rsid w:val="005840B3"/>
    <w:rsid w:val="00584115"/>
    <w:rsid w:val="00587C7D"/>
    <w:rsid w:val="005912DC"/>
    <w:rsid w:val="00593DE5"/>
    <w:rsid w:val="00596396"/>
    <w:rsid w:val="005A3AE9"/>
    <w:rsid w:val="005A494B"/>
    <w:rsid w:val="005A5EA2"/>
    <w:rsid w:val="005B045E"/>
    <w:rsid w:val="005C042D"/>
    <w:rsid w:val="005C39CC"/>
    <w:rsid w:val="005C4224"/>
    <w:rsid w:val="005C4F8B"/>
    <w:rsid w:val="005C79B9"/>
    <w:rsid w:val="005D11C5"/>
    <w:rsid w:val="005D42AC"/>
    <w:rsid w:val="005D6578"/>
    <w:rsid w:val="005E06A6"/>
    <w:rsid w:val="005E0E07"/>
    <w:rsid w:val="005E104F"/>
    <w:rsid w:val="005E1452"/>
    <w:rsid w:val="005E2B87"/>
    <w:rsid w:val="005E51C1"/>
    <w:rsid w:val="005E5888"/>
    <w:rsid w:val="005E6685"/>
    <w:rsid w:val="005F44CB"/>
    <w:rsid w:val="006117E5"/>
    <w:rsid w:val="0062597D"/>
    <w:rsid w:val="00630EDA"/>
    <w:rsid w:val="00636806"/>
    <w:rsid w:val="00640DA9"/>
    <w:rsid w:val="0064159B"/>
    <w:rsid w:val="006447FA"/>
    <w:rsid w:val="00647000"/>
    <w:rsid w:val="00647BA1"/>
    <w:rsid w:val="006541E2"/>
    <w:rsid w:val="0066378C"/>
    <w:rsid w:val="00663AB1"/>
    <w:rsid w:val="0066753C"/>
    <w:rsid w:val="0067114B"/>
    <w:rsid w:val="00673A46"/>
    <w:rsid w:val="00677DBB"/>
    <w:rsid w:val="0068255E"/>
    <w:rsid w:val="00687288"/>
    <w:rsid w:val="006915AD"/>
    <w:rsid w:val="0069170D"/>
    <w:rsid w:val="00693C88"/>
    <w:rsid w:val="006A047C"/>
    <w:rsid w:val="006A556F"/>
    <w:rsid w:val="006A6723"/>
    <w:rsid w:val="006A68EA"/>
    <w:rsid w:val="006B29A9"/>
    <w:rsid w:val="006B41CB"/>
    <w:rsid w:val="006B4444"/>
    <w:rsid w:val="006C32DF"/>
    <w:rsid w:val="006C36B9"/>
    <w:rsid w:val="006C4D7F"/>
    <w:rsid w:val="006C53D6"/>
    <w:rsid w:val="006C7D20"/>
    <w:rsid w:val="006F0E2A"/>
    <w:rsid w:val="006F249C"/>
    <w:rsid w:val="006F27E4"/>
    <w:rsid w:val="006F2FE3"/>
    <w:rsid w:val="006F48BF"/>
    <w:rsid w:val="006F5106"/>
    <w:rsid w:val="006F51EB"/>
    <w:rsid w:val="00702BE0"/>
    <w:rsid w:val="00706D4B"/>
    <w:rsid w:val="00713043"/>
    <w:rsid w:val="00713496"/>
    <w:rsid w:val="00714FA4"/>
    <w:rsid w:val="0071600D"/>
    <w:rsid w:val="00716123"/>
    <w:rsid w:val="00720476"/>
    <w:rsid w:val="0072343F"/>
    <w:rsid w:val="007261AB"/>
    <w:rsid w:val="00730875"/>
    <w:rsid w:val="00732AFD"/>
    <w:rsid w:val="00735FA0"/>
    <w:rsid w:val="0074374D"/>
    <w:rsid w:val="00743953"/>
    <w:rsid w:val="007468A3"/>
    <w:rsid w:val="00747754"/>
    <w:rsid w:val="00750862"/>
    <w:rsid w:val="007639B7"/>
    <w:rsid w:val="00765297"/>
    <w:rsid w:val="00766AD6"/>
    <w:rsid w:val="00767081"/>
    <w:rsid w:val="00773D83"/>
    <w:rsid w:val="007877A5"/>
    <w:rsid w:val="007A37C0"/>
    <w:rsid w:val="007A6F33"/>
    <w:rsid w:val="007A7AAA"/>
    <w:rsid w:val="007B60EB"/>
    <w:rsid w:val="007C3EED"/>
    <w:rsid w:val="007C4B0D"/>
    <w:rsid w:val="007C5D6D"/>
    <w:rsid w:val="007D0B7F"/>
    <w:rsid w:val="007E0012"/>
    <w:rsid w:val="007E049E"/>
    <w:rsid w:val="007E11A8"/>
    <w:rsid w:val="007E4345"/>
    <w:rsid w:val="007E74E6"/>
    <w:rsid w:val="007F7353"/>
    <w:rsid w:val="00800341"/>
    <w:rsid w:val="00803A4F"/>
    <w:rsid w:val="00804A6B"/>
    <w:rsid w:val="0080531A"/>
    <w:rsid w:val="00806821"/>
    <w:rsid w:val="008108A4"/>
    <w:rsid w:val="00817D65"/>
    <w:rsid w:val="00822808"/>
    <w:rsid w:val="00824470"/>
    <w:rsid w:val="00827A29"/>
    <w:rsid w:val="00832FE2"/>
    <w:rsid w:val="00835C66"/>
    <w:rsid w:val="00836771"/>
    <w:rsid w:val="00837953"/>
    <w:rsid w:val="00842BBB"/>
    <w:rsid w:val="00843682"/>
    <w:rsid w:val="00844F4B"/>
    <w:rsid w:val="00853269"/>
    <w:rsid w:val="00854422"/>
    <w:rsid w:val="00860728"/>
    <w:rsid w:val="00861C2D"/>
    <w:rsid w:val="008836CB"/>
    <w:rsid w:val="00886EB1"/>
    <w:rsid w:val="00890D96"/>
    <w:rsid w:val="008935CC"/>
    <w:rsid w:val="00894B71"/>
    <w:rsid w:val="008A1634"/>
    <w:rsid w:val="008A2847"/>
    <w:rsid w:val="008A4EC4"/>
    <w:rsid w:val="008A5A99"/>
    <w:rsid w:val="008B2257"/>
    <w:rsid w:val="008B325D"/>
    <w:rsid w:val="008C011B"/>
    <w:rsid w:val="008C3634"/>
    <w:rsid w:val="008D0710"/>
    <w:rsid w:val="008D26C3"/>
    <w:rsid w:val="008D6E1B"/>
    <w:rsid w:val="008E1F0A"/>
    <w:rsid w:val="008F3D68"/>
    <w:rsid w:val="00900BC7"/>
    <w:rsid w:val="009049CB"/>
    <w:rsid w:val="00905F0B"/>
    <w:rsid w:val="0090639B"/>
    <w:rsid w:val="00917098"/>
    <w:rsid w:val="00924B1F"/>
    <w:rsid w:val="00930123"/>
    <w:rsid w:val="00930D6D"/>
    <w:rsid w:val="00936F82"/>
    <w:rsid w:val="00940313"/>
    <w:rsid w:val="00940BEF"/>
    <w:rsid w:val="0094105A"/>
    <w:rsid w:val="009418AE"/>
    <w:rsid w:val="00942884"/>
    <w:rsid w:val="0094347E"/>
    <w:rsid w:val="00944E4D"/>
    <w:rsid w:val="009452D7"/>
    <w:rsid w:val="00945CC7"/>
    <w:rsid w:val="0095282F"/>
    <w:rsid w:val="00953950"/>
    <w:rsid w:val="00953CA5"/>
    <w:rsid w:val="00954605"/>
    <w:rsid w:val="009573C1"/>
    <w:rsid w:val="00960BEB"/>
    <w:rsid w:val="00961A36"/>
    <w:rsid w:val="009714EA"/>
    <w:rsid w:val="0097332E"/>
    <w:rsid w:val="00973448"/>
    <w:rsid w:val="00976DE3"/>
    <w:rsid w:val="009775ED"/>
    <w:rsid w:val="0098142E"/>
    <w:rsid w:val="009827A8"/>
    <w:rsid w:val="00983249"/>
    <w:rsid w:val="00987C3F"/>
    <w:rsid w:val="00995B3C"/>
    <w:rsid w:val="00995D94"/>
    <w:rsid w:val="009A2296"/>
    <w:rsid w:val="009A6757"/>
    <w:rsid w:val="009A6C7C"/>
    <w:rsid w:val="009B0E05"/>
    <w:rsid w:val="009B2C9B"/>
    <w:rsid w:val="009B341A"/>
    <w:rsid w:val="009B41C8"/>
    <w:rsid w:val="009B4243"/>
    <w:rsid w:val="009B5C76"/>
    <w:rsid w:val="009B6060"/>
    <w:rsid w:val="009C6D36"/>
    <w:rsid w:val="009C7779"/>
    <w:rsid w:val="009D5779"/>
    <w:rsid w:val="009E09A2"/>
    <w:rsid w:val="009E0B69"/>
    <w:rsid w:val="009E1CA2"/>
    <w:rsid w:val="009E3586"/>
    <w:rsid w:val="009E7F52"/>
    <w:rsid w:val="00A00C4D"/>
    <w:rsid w:val="00A015EC"/>
    <w:rsid w:val="00A0304E"/>
    <w:rsid w:val="00A04D33"/>
    <w:rsid w:val="00A07212"/>
    <w:rsid w:val="00A129A9"/>
    <w:rsid w:val="00A1370E"/>
    <w:rsid w:val="00A1745C"/>
    <w:rsid w:val="00A20FF4"/>
    <w:rsid w:val="00A23BE2"/>
    <w:rsid w:val="00A37F47"/>
    <w:rsid w:val="00A41CBB"/>
    <w:rsid w:val="00A42D65"/>
    <w:rsid w:val="00A4324B"/>
    <w:rsid w:val="00A45B86"/>
    <w:rsid w:val="00A4751E"/>
    <w:rsid w:val="00A56C85"/>
    <w:rsid w:val="00A62B95"/>
    <w:rsid w:val="00A70656"/>
    <w:rsid w:val="00A72823"/>
    <w:rsid w:val="00A83A3A"/>
    <w:rsid w:val="00A86396"/>
    <w:rsid w:val="00A91CBB"/>
    <w:rsid w:val="00A9628A"/>
    <w:rsid w:val="00AA0439"/>
    <w:rsid w:val="00AA0F54"/>
    <w:rsid w:val="00AA1F3D"/>
    <w:rsid w:val="00AA27D7"/>
    <w:rsid w:val="00AB7717"/>
    <w:rsid w:val="00AC29BD"/>
    <w:rsid w:val="00AC34F7"/>
    <w:rsid w:val="00AC4444"/>
    <w:rsid w:val="00AD3DC8"/>
    <w:rsid w:val="00AE6C5B"/>
    <w:rsid w:val="00AE72E8"/>
    <w:rsid w:val="00AF475D"/>
    <w:rsid w:val="00AF4FBD"/>
    <w:rsid w:val="00AF7ED2"/>
    <w:rsid w:val="00B034BA"/>
    <w:rsid w:val="00B04BDD"/>
    <w:rsid w:val="00B114A9"/>
    <w:rsid w:val="00B229C2"/>
    <w:rsid w:val="00B337BC"/>
    <w:rsid w:val="00B350C3"/>
    <w:rsid w:val="00B41EA5"/>
    <w:rsid w:val="00B45A7B"/>
    <w:rsid w:val="00B472BE"/>
    <w:rsid w:val="00B52C04"/>
    <w:rsid w:val="00B550A8"/>
    <w:rsid w:val="00B5616E"/>
    <w:rsid w:val="00B57F57"/>
    <w:rsid w:val="00B60739"/>
    <w:rsid w:val="00B61CFB"/>
    <w:rsid w:val="00B623F7"/>
    <w:rsid w:val="00B641E9"/>
    <w:rsid w:val="00B6563A"/>
    <w:rsid w:val="00B66B30"/>
    <w:rsid w:val="00B67C9E"/>
    <w:rsid w:val="00B70AC6"/>
    <w:rsid w:val="00B74F06"/>
    <w:rsid w:val="00B77C37"/>
    <w:rsid w:val="00B81D93"/>
    <w:rsid w:val="00B8376A"/>
    <w:rsid w:val="00B9127C"/>
    <w:rsid w:val="00B91D73"/>
    <w:rsid w:val="00B94CF8"/>
    <w:rsid w:val="00B957FA"/>
    <w:rsid w:val="00B965B7"/>
    <w:rsid w:val="00B96BCC"/>
    <w:rsid w:val="00BA3729"/>
    <w:rsid w:val="00BA3805"/>
    <w:rsid w:val="00BA55CA"/>
    <w:rsid w:val="00BA6304"/>
    <w:rsid w:val="00BA7631"/>
    <w:rsid w:val="00BB093A"/>
    <w:rsid w:val="00BB5E03"/>
    <w:rsid w:val="00BC00EE"/>
    <w:rsid w:val="00BC055D"/>
    <w:rsid w:val="00BC245E"/>
    <w:rsid w:val="00BC2E4E"/>
    <w:rsid w:val="00BC4ADB"/>
    <w:rsid w:val="00BD0E2E"/>
    <w:rsid w:val="00BD2FBD"/>
    <w:rsid w:val="00BD4139"/>
    <w:rsid w:val="00BE138E"/>
    <w:rsid w:val="00BE1E1A"/>
    <w:rsid w:val="00BE1F75"/>
    <w:rsid w:val="00BF25BC"/>
    <w:rsid w:val="00BF623D"/>
    <w:rsid w:val="00C07D1D"/>
    <w:rsid w:val="00C10AE4"/>
    <w:rsid w:val="00C133E6"/>
    <w:rsid w:val="00C157CF"/>
    <w:rsid w:val="00C17B67"/>
    <w:rsid w:val="00C21DF4"/>
    <w:rsid w:val="00C22D41"/>
    <w:rsid w:val="00C25994"/>
    <w:rsid w:val="00C323FD"/>
    <w:rsid w:val="00C3689A"/>
    <w:rsid w:val="00C372CB"/>
    <w:rsid w:val="00C41DF1"/>
    <w:rsid w:val="00C5213F"/>
    <w:rsid w:val="00C53AD7"/>
    <w:rsid w:val="00C53FE2"/>
    <w:rsid w:val="00C56FEC"/>
    <w:rsid w:val="00C600AA"/>
    <w:rsid w:val="00C73C03"/>
    <w:rsid w:val="00C80EEC"/>
    <w:rsid w:val="00C81824"/>
    <w:rsid w:val="00C844C8"/>
    <w:rsid w:val="00C84D44"/>
    <w:rsid w:val="00C90C1B"/>
    <w:rsid w:val="00C92901"/>
    <w:rsid w:val="00C9531C"/>
    <w:rsid w:val="00C95AB6"/>
    <w:rsid w:val="00CA171C"/>
    <w:rsid w:val="00CA17A5"/>
    <w:rsid w:val="00CB00F8"/>
    <w:rsid w:val="00CB6A00"/>
    <w:rsid w:val="00CD7E69"/>
    <w:rsid w:val="00CE08C3"/>
    <w:rsid w:val="00CE3CB3"/>
    <w:rsid w:val="00CF159F"/>
    <w:rsid w:val="00CF77F9"/>
    <w:rsid w:val="00D0644A"/>
    <w:rsid w:val="00D0776B"/>
    <w:rsid w:val="00D10571"/>
    <w:rsid w:val="00D14C07"/>
    <w:rsid w:val="00D16C29"/>
    <w:rsid w:val="00D220AD"/>
    <w:rsid w:val="00D2787A"/>
    <w:rsid w:val="00D364C6"/>
    <w:rsid w:val="00D436FC"/>
    <w:rsid w:val="00D43E09"/>
    <w:rsid w:val="00D43E15"/>
    <w:rsid w:val="00D43E8F"/>
    <w:rsid w:val="00D442C0"/>
    <w:rsid w:val="00D45BDE"/>
    <w:rsid w:val="00D5047E"/>
    <w:rsid w:val="00D53528"/>
    <w:rsid w:val="00D56281"/>
    <w:rsid w:val="00D60BC3"/>
    <w:rsid w:val="00D612E8"/>
    <w:rsid w:val="00D616B1"/>
    <w:rsid w:val="00D61AD1"/>
    <w:rsid w:val="00D7067C"/>
    <w:rsid w:val="00D7078E"/>
    <w:rsid w:val="00D721E0"/>
    <w:rsid w:val="00D74FAD"/>
    <w:rsid w:val="00D75359"/>
    <w:rsid w:val="00D80E3A"/>
    <w:rsid w:val="00D81FDC"/>
    <w:rsid w:val="00D82050"/>
    <w:rsid w:val="00D837E7"/>
    <w:rsid w:val="00D86277"/>
    <w:rsid w:val="00D87A6C"/>
    <w:rsid w:val="00D90B1E"/>
    <w:rsid w:val="00D9130C"/>
    <w:rsid w:val="00D9194C"/>
    <w:rsid w:val="00DA130E"/>
    <w:rsid w:val="00DA3E2B"/>
    <w:rsid w:val="00DA4449"/>
    <w:rsid w:val="00DA74D0"/>
    <w:rsid w:val="00DB1694"/>
    <w:rsid w:val="00DC0BCB"/>
    <w:rsid w:val="00DC262A"/>
    <w:rsid w:val="00DC6ADB"/>
    <w:rsid w:val="00DD08B4"/>
    <w:rsid w:val="00DD2144"/>
    <w:rsid w:val="00DE0662"/>
    <w:rsid w:val="00DE133F"/>
    <w:rsid w:val="00DE69E3"/>
    <w:rsid w:val="00DE6ED4"/>
    <w:rsid w:val="00DE74E6"/>
    <w:rsid w:val="00E01E76"/>
    <w:rsid w:val="00E147C7"/>
    <w:rsid w:val="00E17AF7"/>
    <w:rsid w:val="00E207D5"/>
    <w:rsid w:val="00E21F79"/>
    <w:rsid w:val="00E25730"/>
    <w:rsid w:val="00E36232"/>
    <w:rsid w:val="00E36D05"/>
    <w:rsid w:val="00E37BF1"/>
    <w:rsid w:val="00E425CF"/>
    <w:rsid w:val="00E4628E"/>
    <w:rsid w:val="00E52D0B"/>
    <w:rsid w:val="00E53D90"/>
    <w:rsid w:val="00E54BE5"/>
    <w:rsid w:val="00E61EA7"/>
    <w:rsid w:val="00E65017"/>
    <w:rsid w:val="00E707D2"/>
    <w:rsid w:val="00E71C18"/>
    <w:rsid w:val="00E73CCD"/>
    <w:rsid w:val="00E7587F"/>
    <w:rsid w:val="00E765B7"/>
    <w:rsid w:val="00E819B1"/>
    <w:rsid w:val="00E81E56"/>
    <w:rsid w:val="00E84B46"/>
    <w:rsid w:val="00E8590A"/>
    <w:rsid w:val="00E86AF2"/>
    <w:rsid w:val="00E9063F"/>
    <w:rsid w:val="00E90667"/>
    <w:rsid w:val="00E91B32"/>
    <w:rsid w:val="00E93629"/>
    <w:rsid w:val="00E948E2"/>
    <w:rsid w:val="00E94C30"/>
    <w:rsid w:val="00EA4D47"/>
    <w:rsid w:val="00EA6AB9"/>
    <w:rsid w:val="00EA6B5D"/>
    <w:rsid w:val="00EB2D20"/>
    <w:rsid w:val="00EB3266"/>
    <w:rsid w:val="00EC1265"/>
    <w:rsid w:val="00EC49CF"/>
    <w:rsid w:val="00ED0538"/>
    <w:rsid w:val="00ED6D13"/>
    <w:rsid w:val="00EE03A4"/>
    <w:rsid w:val="00EE5512"/>
    <w:rsid w:val="00EE7568"/>
    <w:rsid w:val="00EF1757"/>
    <w:rsid w:val="00EF695A"/>
    <w:rsid w:val="00EF6EE8"/>
    <w:rsid w:val="00F13C0B"/>
    <w:rsid w:val="00F20C00"/>
    <w:rsid w:val="00F216C5"/>
    <w:rsid w:val="00F21C4D"/>
    <w:rsid w:val="00F244E8"/>
    <w:rsid w:val="00F308FF"/>
    <w:rsid w:val="00F34AA5"/>
    <w:rsid w:val="00F34F7F"/>
    <w:rsid w:val="00F36CD4"/>
    <w:rsid w:val="00F37979"/>
    <w:rsid w:val="00F4017F"/>
    <w:rsid w:val="00F409E2"/>
    <w:rsid w:val="00F40BC8"/>
    <w:rsid w:val="00F45AE5"/>
    <w:rsid w:val="00F5606A"/>
    <w:rsid w:val="00F56116"/>
    <w:rsid w:val="00F57384"/>
    <w:rsid w:val="00F6336D"/>
    <w:rsid w:val="00F6717F"/>
    <w:rsid w:val="00F74AF5"/>
    <w:rsid w:val="00F75286"/>
    <w:rsid w:val="00F75F55"/>
    <w:rsid w:val="00F814C2"/>
    <w:rsid w:val="00F829FC"/>
    <w:rsid w:val="00F82FE4"/>
    <w:rsid w:val="00F900FB"/>
    <w:rsid w:val="00F92870"/>
    <w:rsid w:val="00F95609"/>
    <w:rsid w:val="00F95CF7"/>
    <w:rsid w:val="00FA2C48"/>
    <w:rsid w:val="00FA42F6"/>
    <w:rsid w:val="00FA55E5"/>
    <w:rsid w:val="00FA7B69"/>
    <w:rsid w:val="00FB0D3B"/>
    <w:rsid w:val="00FB0D53"/>
    <w:rsid w:val="00FB1564"/>
    <w:rsid w:val="00FC0304"/>
    <w:rsid w:val="00FC3D93"/>
    <w:rsid w:val="00FC5DC1"/>
    <w:rsid w:val="00FC79F2"/>
    <w:rsid w:val="00FD3D3F"/>
    <w:rsid w:val="00FD6707"/>
    <w:rsid w:val="00FF0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A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6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7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A5516-9881-4A4E-81A4-64166326C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ик</dc:creator>
  <cp:lastModifiedBy>123</cp:lastModifiedBy>
  <cp:revision>7</cp:revision>
  <cp:lastPrinted>2017-06-16T10:40:00Z</cp:lastPrinted>
  <dcterms:created xsi:type="dcterms:W3CDTF">2017-06-16T10:39:00Z</dcterms:created>
  <dcterms:modified xsi:type="dcterms:W3CDTF">2018-06-01T10:02:00Z</dcterms:modified>
</cp:coreProperties>
</file>